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C5DD9" w14:textId="4FF829C0" w:rsidR="001720C9" w:rsidRPr="0013338B" w:rsidRDefault="001720C9">
      <w:pPr>
        <w:pStyle w:val="a3"/>
        <w:spacing w:line="277" w:lineRule="exact"/>
        <w:rPr>
          <w:spacing w:val="0"/>
          <w:sz w:val="22"/>
        </w:rPr>
      </w:pPr>
      <w:r w:rsidRPr="0013338B">
        <w:rPr>
          <w:rFonts w:hint="eastAsia"/>
          <w:sz w:val="22"/>
        </w:rPr>
        <w:t>（様式第９号）</w:t>
      </w:r>
    </w:p>
    <w:p w14:paraId="35D93A55" w14:textId="77777777" w:rsidR="001720C9" w:rsidRPr="0013338B" w:rsidRDefault="001720C9">
      <w:pPr>
        <w:pStyle w:val="a3"/>
        <w:spacing w:line="108" w:lineRule="exact"/>
        <w:rPr>
          <w:sz w:val="22"/>
        </w:rPr>
      </w:pPr>
    </w:p>
    <w:p w14:paraId="699F9A08" w14:textId="77777777" w:rsidR="001720C9" w:rsidRPr="0013338B" w:rsidRDefault="001720C9">
      <w:pPr>
        <w:pStyle w:val="a3"/>
        <w:spacing w:line="108" w:lineRule="exact"/>
        <w:rPr>
          <w:sz w:val="22"/>
        </w:rPr>
      </w:pPr>
    </w:p>
    <w:p w14:paraId="2AE505DD" w14:textId="77777777" w:rsidR="001720C9" w:rsidRPr="0013338B" w:rsidRDefault="001720C9" w:rsidP="001720C9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13338B">
        <w:rPr>
          <w:rFonts w:ascii="ＭＳ ゴシック" w:eastAsia="ＭＳ ゴシック" w:hAnsi="ＭＳ ゴシック" w:hint="eastAsia"/>
          <w:sz w:val="24"/>
          <w:szCs w:val="24"/>
          <w:fitText w:val="3840" w:id="-745252352"/>
        </w:rPr>
        <w:t>「組織の管理運営」に関わる業績</w:t>
      </w:r>
    </w:p>
    <w:p w14:paraId="2F1ECAC6" w14:textId="77777777" w:rsidR="001720C9" w:rsidRPr="0013338B" w:rsidRDefault="001720C9" w:rsidP="004C0EC8">
      <w:pPr>
        <w:pStyle w:val="a3"/>
        <w:spacing w:line="240" w:lineRule="auto"/>
        <w:rPr>
          <w:strike/>
          <w:spacing w:val="0"/>
          <w:sz w:val="22"/>
        </w:rPr>
      </w:pPr>
    </w:p>
    <w:tbl>
      <w:tblPr>
        <w:tblpPr w:leftFromText="142" w:rightFromText="142" w:vertAnchor="text" w:horzAnchor="margin" w:tblpX="15" w:tblpY="79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84"/>
        <w:gridCol w:w="6"/>
        <w:gridCol w:w="7449"/>
      </w:tblGrid>
      <w:tr w:rsidR="0013338B" w:rsidRPr="0013338B" w14:paraId="4134E3F1" w14:textId="77777777">
        <w:trPr>
          <w:trHeight w:val="621"/>
        </w:trPr>
        <w:tc>
          <w:tcPr>
            <w:tcW w:w="218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B55DF74" w14:textId="77777777" w:rsidR="001720C9" w:rsidRPr="0013338B" w:rsidRDefault="001720C9" w:rsidP="00404271">
            <w:pPr>
              <w:pStyle w:val="a3"/>
              <w:spacing w:before="169" w:line="277" w:lineRule="exact"/>
              <w:rPr>
                <w:spacing w:val="0"/>
                <w:sz w:val="22"/>
              </w:rPr>
            </w:pPr>
            <w:r w:rsidRPr="0013338B">
              <w:rPr>
                <w:spacing w:val="4"/>
                <w:sz w:val="22"/>
              </w:rPr>
              <w:t xml:space="preserve"> </w:t>
            </w:r>
            <w:r w:rsidRPr="0013338B">
              <w:rPr>
                <w:rFonts w:hint="eastAsia"/>
                <w:sz w:val="22"/>
              </w:rPr>
              <w:t xml:space="preserve">　</w:t>
            </w:r>
            <w:r w:rsidR="0082571D" w:rsidRPr="0013338B">
              <w:rPr>
                <w:rFonts w:hint="eastAsia"/>
                <w:spacing w:val="0"/>
                <w:sz w:val="22"/>
              </w:rPr>
              <w:t xml:space="preserve">年　</w:t>
            </w:r>
            <w:r w:rsidR="00D03A95" w:rsidRPr="0013338B">
              <w:rPr>
                <w:rFonts w:hint="eastAsia"/>
                <w:spacing w:val="0"/>
                <w:sz w:val="22"/>
              </w:rPr>
              <w:t>月（西暦）</w:t>
            </w:r>
          </w:p>
        </w:tc>
        <w:tc>
          <w:tcPr>
            <w:tcW w:w="745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86A3098" w14:textId="77777777" w:rsidR="001720C9" w:rsidRPr="0013338B" w:rsidRDefault="00205571" w:rsidP="001720C9">
            <w:pPr>
              <w:pStyle w:val="a3"/>
              <w:spacing w:before="169" w:line="277" w:lineRule="exact"/>
              <w:jc w:val="center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「組織の管理運営」に関わる経験、</w:t>
            </w:r>
            <w:r w:rsidR="001720C9" w:rsidRPr="0013338B">
              <w:rPr>
                <w:rFonts w:hint="eastAsia"/>
                <w:sz w:val="22"/>
              </w:rPr>
              <w:t>その他特記すべき事項</w:t>
            </w:r>
          </w:p>
          <w:p w14:paraId="5CD70DAF" w14:textId="77777777" w:rsidR="001720C9" w:rsidRPr="0013338B" w:rsidRDefault="001720C9" w:rsidP="001720C9">
            <w:pPr>
              <w:pStyle w:val="a3"/>
              <w:spacing w:line="200" w:lineRule="exact"/>
              <w:jc w:val="center"/>
              <w:rPr>
                <w:spacing w:val="0"/>
                <w:sz w:val="22"/>
              </w:rPr>
            </w:pPr>
            <w:r w:rsidRPr="0013338B">
              <w:rPr>
                <w:rFonts w:hint="eastAsia"/>
                <w:spacing w:val="-10"/>
                <w:sz w:val="16"/>
                <w:szCs w:val="16"/>
              </w:rPr>
              <w:t>現在から順に過去にさかのぼり記入してください。</w:t>
            </w:r>
          </w:p>
        </w:tc>
      </w:tr>
      <w:tr w:rsidR="0013338B" w:rsidRPr="0013338B" w14:paraId="5AE06956" w14:textId="77777777">
        <w:trPr>
          <w:trHeight w:val="12895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25196793" w14:textId="77777777" w:rsidR="001720C9" w:rsidRPr="0013338B" w:rsidRDefault="001720C9" w:rsidP="001720C9">
            <w:pPr>
              <w:pStyle w:val="a3"/>
              <w:spacing w:before="169" w:line="277" w:lineRule="exact"/>
              <w:rPr>
                <w:spacing w:val="4"/>
                <w:sz w:val="22"/>
              </w:rPr>
            </w:pPr>
            <w:r w:rsidRPr="0013338B">
              <w:rPr>
                <w:rFonts w:hint="eastAsia"/>
                <w:spacing w:val="4"/>
                <w:sz w:val="22"/>
              </w:rPr>
              <w:t xml:space="preserve"> 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5AA72FC4" w14:textId="77777777" w:rsidR="001720C9" w:rsidRPr="0013338B" w:rsidRDefault="001720C9" w:rsidP="001720C9">
            <w:pPr>
              <w:pStyle w:val="a3"/>
              <w:spacing w:before="169" w:line="277" w:lineRule="exact"/>
              <w:rPr>
                <w:spacing w:val="4"/>
                <w:sz w:val="22"/>
              </w:rPr>
            </w:pPr>
          </w:p>
        </w:tc>
      </w:tr>
    </w:tbl>
    <w:p w14:paraId="6E360119" w14:textId="77777777" w:rsidR="001720C9" w:rsidRPr="0013338B" w:rsidRDefault="001720C9" w:rsidP="001720C9">
      <w:pPr>
        <w:sectPr w:rsidR="001720C9" w:rsidRPr="0013338B" w:rsidSect="003041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454" w:left="1418" w:header="720" w:footer="720" w:gutter="0"/>
          <w:cols w:space="720"/>
          <w:noEndnote/>
          <w:docGrid w:linePitch="326" w:charSpace="189"/>
        </w:sectPr>
      </w:pPr>
    </w:p>
    <w:p w14:paraId="386AB959" w14:textId="77777777" w:rsidR="001720C9" w:rsidRPr="009D4FD5" w:rsidRDefault="001720C9" w:rsidP="0052580D">
      <w:pPr>
        <w:pStyle w:val="a3"/>
        <w:spacing w:line="277" w:lineRule="exact"/>
        <w:rPr>
          <w:color w:val="000000" w:themeColor="text1"/>
        </w:rPr>
      </w:pPr>
    </w:p>
    <w:sectPr w:rsidR="001720C9" w:rsidRPr="009D4FD5" w:rsidSect="0052580D">
      <w:pgSz w:w="11906" w:h="16838"/>
      <w:pgMar w:top="851" w:right="851" w:bottom="680" w:left="1418" w:header="720" w:footer="720" w:gutter="0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4115" w14:textId="77777777" w:rsidR="0053023E" w:rsidRDefault="0053023E">
      <w:r>
        <w:separator/>
      </w:r>
    </w:p>
  </w:endnote>
  <w:endnote w:type="continuationSeparator" w:id="0">
    <w:p w14:paraId="5628F27C" w14:textId="77777777" w:rsidR="0053023E" w:rsidRDefault="005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3CC8" w14:textId="77777777" w:rsidR="00A33A6C" w:rsidRDefault="00A33A6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3585" w14:textId="77777777" w:rsidR="00A33A6C" w:rsidRDefault="00A33A6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6AFC" w14:textId="77777777" w:rsidR="00A33A6C" w:rsidRDefault="00A33A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53C" w14:textId="77777777" w:rsidR="0053023E" w:rsidRDefault="0053023E">
      <w:r>
        <w:separator/>
      </w:r>
    </w:p>
  </w:footnote>
  <w:footnote w:type="continuationSeparator" w:id="0">
    <w:p w14:paraId="362DEE94" w14:textId="77777777" w:rsidR="0053023E" w:rsidRDefault="0053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6C56" w14:textId="77777777" w:rsidR="00A33A6C" w:rsidRDefault="00A33A6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BDC7" w14:textId="32199126" w:rsidR="0053023E" w:rsidRDefault="0053023E">
    <w:pPr>
      <w:pStyle w:val="aa"/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FE62" w14:textId="77777777" w:rsidR="00A33A6C" w:rsidRDefault="00A33A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3"/>
    <w:rsid w:val="00004DC8"/>
    <w:rsid w:val="0003019A"/>
    <w:rsid w:val="000324F1"/>
    <w:rsid w:val="000373FE"/>
    <w:rsid w:val="0004486E"/>
    <w:rsid w:val="00044AE9"/>
    <w:rsid w:val="00083B58"/>
    <w:rsid w:val="000C3A6A"/>
    <w:rsid w:val="000E232E"/>
    <w:rsid w:val="000F3E0A"/>
    <w:rsid w:val="000F7F34"/>
    <w:rsid w:val="0010000C"/>
    <w:rsid w:val="001161BC"/>
    <w:rsid w:val="00121A57"/>
    <w:rsid w:val="00130D77"/>
    <w:rsid w:val="0013338B"/>
    <w:rsid w:val="00156A1F"/>
    <w:rsid w:val="00157B10"/>
    <w:rsid w:val="0016733C"/>
    <w:rsid w:val="001720C9"/>
    <w:rsid w:val="00172419"/>
    <w:rsid w:val="00173285"/>
    <w:rsid w:val="00182D4E"/>
    <w:rsid w:val="001A2C68"/>
    <w:rsid w:val="001A546F"/>
    <w:rsid w:val="001B7999"/>
    <w:rsid w:val="001E150B"/>
    <w:rsid w:val="00201B83"/>
    <w:rsid w:val="00205571"/>
    <w:rsid w:val="002206C2"/>
    <w:rsid w:val="00230800"/>
    <w:rsid w:val="0025037E"/>
    <w:rsid w:val="00251EF4"/>
    <w:rsid w:val="00271322"/>
    <w:rsid w:val="0027293D"/>
    <w:rsid w:val="002873D4"/>
    <w:rsid w:val="00297C5D"/>
    <w:rsid w:val="002B6CEE"/>
    <w:rsid w:val="002C50DE"/>
    <w:rsid w:val="002D61EC"/>
    <w:rsid w:val="002E03B5"/>
    <w:rsid w:val="002F4A42"/>
    <w:rsid w:val="00304182"/>
    <w:rsid w:val="003256A8"/>
    <w:rsid w:val="00333378"/>
    <w:rsid w:val="003430EF"/>
    <w:rsid w:val="00391A9C"/>
    <w:rsid w:val="003931C1"/>
    <w:rsid w:val="0039363E"/>
    <w:rsid w:val="003A5845"/>
    <w:rsid w:val="003B1BE8"/>
    <w:rsid w:val="003B35E6"/>
    <w:rsid w:val="003C6647"/>
    <w:rsid w:val="003E2CEB"/>
    <w:rsid w:val="003F69D5"/>
    <w:rsid w:val="00404271"/>
    <w:rsid w:val="00404B05"/>
    <w:rsid w:val="004078FF"/>
    <w:rsid w:val="0042355B"/>
    <w:rsid w:val="004340BA"/>
    <w:rsid w:val="00444B77"/>
    <w:rsid w:val="00483918"/>
    <w:rsid w:val="00495605"/>
    <w:rsid w:val="00495BD0"/>
    <w:rsid w:val="004A5CF6"/>
    <w:rsid w:val="004B0F93"/>
    <w:rsid w:val="004B1C4D"/>
    <w:rsid w:val="004B5622"/>
    <w:rsid w:val="004C0EC8"/>
    <w:rsid w:val="004E59FE"/>
    <w:rsid w:val="005042C4"/>
    <w:rsid w:val="00507647"/>
    <w:rsid w:val="00517970"/>
    <w:rsid w:val="005219B4"/>
    <w:rsid w:val="0052580D"/>
    <w:rsid w:val="0053023E"/>
    <w:rsid w:val="00554BC8"/>
    <w:rsid w:val="005908CD"/>
    <w:rsid w:val="005A54A2"/>
    <w:rsid w:val="005C4846"/>
    <w:rsid w:val="005E040F"/>
    <w:rsid w:val="006021F3"/>
    <w:rsid w:val="0061279E"/>
    <w:rsid w:val="00623C0B"/>
    <w:rsid w:val="00634D74"/>
    <w:rsid w:val="0063526D"/>
    <w:rsid w:val="0063738D"/>
    <w:rsid w:val="006636A2"/>
    <w:rsid w:val="00677090"/>
    <w:rsid w:val="00682E75"/>
    <w:rsid w:val="006C4B41"/>
    <w:rsid w:val="006C6852"/>
    <w:rsid w:val="006D454D"/>
    <w:rsid w:val="006E5D70"/>
    <w:rsid w:val="006F1EDA"/>
    <w:rsid w:val="00712D1E"/>
    <w:rsid w:val="0071568E"/>
    <w:rsid w:val="0074535C"/>
    <w:rsid w:val="007516B2"/>
    <w:rsid w:val="00782831"/>
    <w:rsid w:val="007934E9"/>
    <w:rsid w:val="007A5710"/>
    <w:rsid w:val="007D5562"/>
    <w:rsid w:val="007E42C1"/>
    <w:rsid w:val="007E7B6B"/>
    <w:rsid w:val="007F7111"/>
    <w:rsid w:val="00811B1B"/>
    <w:rsid w:val="008165EC"/>
    <w:rsid w:val="0082571D"/>
    <w:rsid w:val="00831AAE"/>
    <w:rsid w:val="00833456"/>
    <w:rsid w:val="00851357"/>
    <w:rsid w:val="00853F6F"/>
    <w:rsid w:val="00856648"/>
    <w:rsid w:val="008611D3"/>
    <w:rsid w:val="00865F40"/>
    <w:rsid w:val="00867427"/>
    <w:rsid w:val="00871A5F"/>
    <w:rsid w:val="008A15EB"/>
    <w:rsid w:val="008A31D0"/>
    <w:rsid w:val="008B1C33"/>
    <w:rsid w:val="008B530C"/>
    <w:rsid w:val="008C45FF"/>
    <w:rsid w:val="008E7247"/>
    <w:rsid w:val="009039E6"/>
    <w:rsid w:val="0092538F"/>
    <w:rsid w:val="00926621"/>
    <w:rsid w:val="00990EBE"/>
    <w:rsid w:val="009D27C4"/>
    <w:rsid w:val="009D4FD5"/>
    <w:rsid w:val="009D618F"/>
    <w:rsid w:val="009E6319"/>
    <w:rsid w:val="009E75AC"/>
    <w:rsid w:val="00A06FA2"/>
    <w:rsid w:val="00A111CB"/>
    <w:rsid w:val="00A25763"/>
    <w:rsid w:val="00A27640"/>
    <w:rsid w:val="00A32082"/>
    <w:rsid w:val="00A33A6C"/>
    <w:rsid w:val="00A3575A"/>
    <w:rsid w:val="00A370D4"/>
    <w:rsid w:val="00A42214"/>
    <w:rsid w:val="00A42B4D"/>
    <w:rsid w:val="00A528EF"/>
    <w:rsid w:val="00A552BF"/>
    <w:rsid w:val="00A74B0B"/>
    <w:rsid w:val="00A80E14"/>
    <w:rsid w:val="00A912E7"/>
    <w:rsid w:val="00AA7226"/>
    <w:rsid w:val="00AB1B7A"/>
    <w:rsid w:val="00AC4D1C"/>
    <w:rsid w:val="00AD1271"/>
    <w:rsid w:val="00AD7B20"/>
    <w:rsid w:val="00AF7709"/>
    <w:rsid w:val="00B048E8"/>
    <w:rsid w:val="00B12D2F"/>
    <w:rsid w:val="00B20A15"/>
    <w:rsid w:val="00B37819"/>
    <w:rsid w:val="00B43246"/>
    <w:rsid w:val="00BA5EF6"/>
    <w:rsid w:val="00BB7C9F"/>
    <w:rsid w:val="00BC196D"/>
    <w:rsid w:val="00BE47C4"/>
    <w:rsid w:val="00BE498A"/>
    <w:rsid w:val="00BE5DCF"/>
    <w:rsid w:val="00C06C29"/>
    <w:rsid w:val="00C15FA3"/>
    <w:rsid w:val="00C256F4"/>
    <w:rsid w:val="00C464A8"/>
    <w:rsid w:val="00C674D7"/>
    <w:rsid w:val="00C82D40"/>
    <w:rsid w:val="00C83036"/>
    <w:rsid w:val="00C92C18"/>
    <w:rsid w:val="00C96D31"/>
    <w:rsid w:val="00CA7154"/>
    <w:rsid w:val="00CB3FC1"/>
    <w:rsid w:val="00CF65AF"/>
    <w:rsid w:val="00D010F2"/>
    <w:rsid w:val="00D03A95"/>
    <w:rsid w:val="00D107F5"/>
    <w:rsid w:val="00D23E55"/>
    <w:rsid w:val="00D7146F"/>
    <w:rsid w:val="00D80EE8"/>
    <w:rsid w:val="00D83B24"/>
    <w:rsid w:val="00D876C1"/>
    <w:rsid w:val="00DA5B66"/>
    <w:rsid w:val="00DC114C"/>
    <w:rsid w:val="00DC56D4"/>
    <w:rsid w:val="00DE5BAF"/>
    <w:rsid w:val="00E07B9C"/>
    <w:rsid w:val="00E22B19"/>
    <w:rsid w:val="00E3196D"/>
    <w:rsid w:val="00E3558A"/>
    <w:rsid w:val="00E5194C"/>
    <w:rsid w:val="00E76925"/>
    <w:rsid w:val="00E878B5"/>
    <w:rsid w:val="00E938C7"/>
    <w:rsid w:val="00EC3572"/>
    <w:rsid w:val="00EC4565"/>
    <w:rsid w:val="00F00072"/>
    <w:rsid w:val="00F05A22"/>
    <w:rsid w:val="00F1739A"/>
    <w:rsid w:val="00F31C0A"/>
    <w:rsid w:val="00F60E1E"/>
    <w:rsid w:val="00F62835"/>
    <w:rsid w:val="00F85A11"/>
    <w:rsid w:val="00F92072"/>
    <w:rsid w:val="00F96FA2"/>
    <w:rsid w:val="00FB3D11"/>
    <w:rsid w:val="00FB5FF6"/>
    <w:rsid w:val="00FB652F"/>
    <w:rsid w:val="00FC18CB"/>
    <w:rsid w:val="00FC7502"/>
    <w:rsid w:val="00FD1AA3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opacity=".5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81825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2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  <w:style w:type="paragraph" w:styleId="ad">
    <w:name w:val="Revision"/>
    <w:hidden/>
    <w:uiPriority w:val="99"/>
    <w:semiHidden/>
    <w:rsid w:val="005219B4"/>
    <w:rPr>
      <w:kern w:val="2"/>
      <w:sz w:val="24"/>
      <w:szCs w:val="24"/>
    </w:rPr>
  </w:style>
  <w:style w:type="character" w:styleId="ae">
    <w:name w:val="annotation reference"/>
    <w:basedOn w:val="a0"/>
    <w:rsid w:val="005219B4"/>
    <w:rPr>
      <w:sz w:val="18"/>
      <w:szCs w:val="18"/>
    </w:rPr>
  </w:style>
  <w:style w:type="paragraph" w:styleId="af">
    <w:name w:val="annotation text"/>
    <w:basedOn w:val="a"/>
    <w:link w:val="af0"/>
    <w:rsid w:val="005219B4"/>
    <w:pPr>
      <w:jc w:val="left"/>
    </w:pPr>
  </w:style>
  <w:style w:type="character" w:customStyle="1" w:styleId="af0">
    <w:name w:val="コメント文字列 (文字)"/>
    <w:basedOn w:val="a0"/>
    <w:link w:val="af"/>
    <w:rsid w:val="005219B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219B4"/>
    <w:rPr>
      <w:b/>
      <w:bCs/>
    </w:rPr>
  </w:style>
  <w:style w:type="character" w:customStyle="1" w:styleId="af2">
    <w:name w:val="コメント内容 (文字)"/>
    <w:basedOn w:val="af0"/>
    <w:link w:val="af1"/>
    <w:rsid w:val="005219B4"/>
    <w:rPr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1797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6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E979E-6B80-4CC6-8626-06BD4D7F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7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吉富　杏佳</cp:lastModifiedBy>
  <cp:revision>19</cp:revision>
  <cp:lastPrinted>2023-06-21T05:46:00Z</cp:lastPrinted>
  <dcterms:created xsi:type="dcterms:W3CDTF">2023-01-29T23:36:00Z</dcterms:created>
  <dcterms:modified xsi:type="dcterms:W3CDTF">2023-09-19T01:04:00Z</dcterms:modified>
</cp:coreProperties>
</file>